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UAN OCTAVIO FLOREZ PEÑ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7588681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25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4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30 DEL 2023-01-20 - PRESTAR EL SERVICIO COMO INSTRUCTOR DE DANZA TRADICIONAL LLANERA, APORTANDO AL RESCATE DE LAS TRADICIONES DE LA CULTURA LLANERA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2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3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3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3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2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7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